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>{</w:t>
      </w:r>
      <w:r w:rsidR="00697BBA">
        <w:rPr>
          <w:rFonts w:ascii="Times New Roman" w:hAnsi="Times New Roman"/>
          <w:u w:val="single"/>
          <w:lang w:val="en-US"/>
        </w:rPr>
        <w:t>orgName</w:t>
      </w:r>
      <w:r w:rsidR="00697BBA" w:rsidRPr="00284B6D">
        <w:rPr>
          <w:rFonts w:ascii="Times New Roman" w:hAnsi="Times New Roman"/>
          <w:u w:val="single"/>
        </w:rPr>
        <w:t>}</w:t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_»_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>{</w:t>
      </w:r>
      <w:r w:rsidR="003F4AF3">
        <w:rPr>
          <w:color w:val="000000"/>
          <w:sz w:val="20"/>
          <w:lang w:val="en-US"/>
        </w:rPr>
        <w:t>b</w:t>
      </w:r>
      <w:r w:rsidR="00F032CD">
        <w:rPr>
          <w:color w:val="000000"/>
          <w:sz w:val="20"/>
          <w:lang w:val="en-US"/>
        </w:rPr>
        <w:t>oss</w:t>
      </w:r>
      <w:r w:rsidR="00F032CD" w:rsidRPr="00284B6D">
        <w:rPr>
          <w:color w:val="000000"/>
          <w:sz w:val="20"/>
        </w:rPr>
        <w:t>}</w:t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3DDF48B4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{proposalName}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>{</w:t>
      </w:r>
      <w:r w:rsidR="0078683C">
        <w:rPr>
          <w:b w:val="0"/>
          <w:bCs w:val="0"/>
          <w:sz w:val="28"/>
          <w:szCs w:val="28"/>
          <w:lang w:val="en-US"/>
        </w:rPr>
        <w:t>orgName</w:t>
      </w:r>
      <w:r w:rsidR="0078683C" w:rsidRPr="0078683C">
        <w:rPr>
          <w:b w:val="0"/>
          <w:bCs w:val="0"/>
          <w:sz w:val="28"/>
          <w:szCs w:val="28"/>
        </w:rPr>
        <w:t>}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problemDescription}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solution}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>{result}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129"/>
        <w:gridCol w:w="1317"/>
        <w:gridCol w:w="1788"/>
        <w:gridCol w:w="1284"/>
        <w:gridCol w:w="1457"/>
        <w:gridCol w:w="990"/>
      </w:tblGrid>
      <w:tr w:rsidR="006130F2" w:rsidRPr="00EF7E4D" w14:paraId="130B8599" w14:textId="77777777" w:rsidTr="00391147">
        <w:trPr>
          <w:trHeight w:val="1135"/>
        </w:trPr>
        <w:tc>
          <w:tcPr>
            <w:tcW w:w="1224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373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304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808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74FD0F4B" w:rsidR="0092082E" w:rsidRDefault="00D4338B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#</w:t>
      </w:r>
      <w:r w:rsidRPr="004C7259">
        <w:t>authors</w:t>
      </w:r>
      <w:r>
        <w:rPr>
          <w:bCs/>
          <w:i/>
          <w:sz w:val="22"/>
          <w:lang w:val="en-US"/>
        </w:rPr>
        <w:t>}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Number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FIO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>authorWorkplac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WorkPosition</w:t>
            </w:r>
            <w:r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YearBir</w:t>
            </w:r>
            <w:r w:rsidR="00FB6A9C">
              <w:rPr>
                <w:color w:val="000000"/>
                <w:sz w:val="22"/>
                <w:szCs w:val="22"/>
                <w:lang w:val="en-US"/>
              </w:rPr>
              <w:t>t</w:t>
            </w:r>
            <w:r w:rsidRPr="00332CF4">
              <w:rPr>
                <w:color w:val="000000"/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contributio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789BC218" w14:textId="77777777" w:rsidR="00D4338B" w:rsidRPr="00EF7E4D" w:rsidRDefault="00D4338B" w:rsidP="00D4338B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r w:rsidRPr="006F37B5">
        <w:rPr>
          <w:rStyle w:val="hljs-keyword"/>
        </w:rPr>
        <w:t>authors</w:t>
      </w:r>
      <w:r>
        <w:t>}</w:t>
      </w:r>
    </w:p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>{</w:t>
      </w:r>
      <w:r w:rsidRPr="00F371DD">
        <w:rPr>
          <w:sz w:val="28"/>
          <w:szCs w:val="28"/>
          <w:u w:val="single"/>
        </w:rPr>
        <w:t>proposalName</w:t>
      </w:r>
      <w:r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1262BB" w:rsidRPr="00697BBA">
        <w:rPr>
          <w:sz w:val="26"/>
          <w:szCs w:val="26"/>
        </w:rPr>
        <w:t>{</w:t>
      </w:r>
      <w:r w:rsidR="00C62EEB">
        <w:rPr>
          <w:lang w:val="en-US"/>
        </w:rPr>
        <w:t>s</w:t>
      </w:r>
      <w:r w:rsidRPr="00142A21">
        <w:rPr>
          <w:lang w:val="en-US"/>
        </w:rPr>
        <w:t>hortAuthorFI</w:t>
      </w:r>
      <w:r w:rsidR="001262BB">
        <w:rPr>
          <w:lang w:val="en-US"/>
        </w:rPr>
        <w:t>O</w:t>
      </w:r>
      <w:r w:rsidR="001262BB" w:rsidRPr="00697BBA">
        <w:t>}</w:t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>{</w:t>
      </w:r>
      <w:r w:rsidR="001262BB" w:rsidRPr="00095F3D">
        <w:rPr>
          <w:sz w:val="26"/>
          <w:szCs w:val="26"/>
        </w:rPr>
        <w:t>/</w:t>
      </w:r>
      <w:r w:rsidR="001262BB" w:rsidRPr="008B6733">
        <w:rPr>
          <w:sz w:val="26"/>
          <w:szCs w:val="26"/>
          <w:lang w:val="en-US"/>
        </w:rPr>
        <w:t>author</w:t>
      </w:r>
      <w:r w:rsidR="001262BB">
        <w:rPr>
          <w:sz w:val="26"/>
          <w:szCs w:val="26"/>
          <w:lang w:val="en-US"/>
        </w:rPr>
        <w:t>s</w:t>
      </w:r>
      <w:r w:rsidR="001262BB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3F2D9E22" w:rsidR="00000EF5" w:rsidRDefault="00084E41" w:rsidP="00084E41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indexAuthor}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>{</w:t>
            </w:r>
            <w:r>
              <w:rPr>
                <w:sz w:val="26"/>
                <w:szCs w:val="26"/>
                <w:lang w:val="en-US"/>
              </w:rPr>
              <w:t>shortAuthorFIO</w:t>
            </w:r>
            <w:r w:rsidRPr="002C5659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orgName}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>{</w:t>
            </w:r>
            <w:r w:rsidR="002A0A0E" w:rsidRPr="00AA76B2">
              <w:rPr>
                <w:sz w:val="26"/>
                <w:szCs w:val="26"/>
                <w:lang w:val="en-US"/>
              </w:rPr>
              <w:t>authorWorkPosition</w:t>
            </w:r>
            <w:r w:rsidR="002A0A0E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>{</w:t>
            </w:r>
            <w:r w:rsidR="00D53A2A" w:rsidRPr="007F1CBC">
              <w:rPr>
                <w:lang w:val="en-US"/>
              </w:rPr>
              <w:t>percentage</w:t>
            </w:r>
            <w:r w:rsidRPr="007F1CBC">
              <w:rPr>
                <w:lang w:val="en-US"/>
              </w:rPr>
              <w:t>Contributio</w:t>
            </w:r>
            <w:r w:rsidR="00BE6FCE" w:rsidRPr="007F1CBC">
              <w:rPr>
                <w:lang w:val="en-US"/>
              </w:rPr>
              <w:t>n</w:t>
            </w:r>
            <w:r w:rsidRPr="007F1CBC">
              <w:rPr>
                <w:lang w:val="en-US"/>
              </w:rPr>
              <w:t>}</w:t>
            </w:r>
          </w:p>
        </w:tc>
      </w:tr>
    </w:tbl>
    <w:p w14:paraId="21B31DBE" w14:textId="09A3CB7F" w:rsidR="002A0A0E" w:rsidRPr="002A0A0E" w:rsidRDefault="003520AF" w:rsidP="000F04FD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6EE335F9" w14:textId="77777777" w:rsidR="00295BD5" w:rsidRDefault="00295BD5" w:rsidP="00295BD5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="00A7780C" w:rsidRPr="00A7780C">
        <w:rPr>
          <w:sz w:val="26"/>
          <w:szCs w:val="26"/>
          <w:u w:val="single"/>
          <w:lang w:val="en-US"/>
        </w:rPr>
        <w:t>{</w:t>
      </w:r>
      <w:r w:rsidR="00A7780C" w:rsidRPr="00A7780C">
        <w:rPr>
          <w:u w:val="single"/>
          <w:lang w:val="en-US"/>
        </w:rPr>
        <w:t>shortAuthorFIO}</w:t>
      </w:r>
      <w:r>
        <w:t>_</w:t>
      </w:r>
      <w:r w:rsidR="00A608AB">
        <w:t>______</w:t>
      </w:r>
      <w:r>
        <w:t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26150DF" w14:textId="77777777" w:rsidR="00A7780C" w:rsidRPr="00461069" w:rsidRDefault="00A7780C" w:rsidP="00A7780C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>{</w:t>
      </w:r>
      <w:r w:rsidR="002C291D" w:rsidRPr="000307B2">
        <w:rPr>
          <w:sz w:val="28"/>
          <w:szCs w:val="28"/>
        </w:rPr>
        <w:t>proposalName</w:t>
      </w:r>
      <w:r w:rsidR="002C291D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 w:rsidRPr="00391147">
        <w:rPr>
          <w:sz w:val="28"/>
          <w:szCs w:val="28"/>
        </w:rPr>
        <w:t>{</w:t>
      </w:r>
      <w:r w:rsidR="008B46CD">
        <w:rPr>
          <w:sz w:val="28"/>
          <w:szCs w:val="28"/>
          <w:lang w:val="en-US"/>
        </w:rPr>
        <w:t>orgName</w:t>
      </w:r>
      <w:r w:rsidR="008B46CD" w:rsidRPr="00391147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>{infoAboutUseObject}</w:t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>{readinessDegree}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BD7402">
        <w:rPr>
          <w:sz w:val="28"/>
          <w:szCs w:val="28"/>
          <w:u w:val="single"/>
          <w:lang w:val="en-US"/>
        </w:rPr>
        <w:t>beneficialEffect</w:t>
      </w:r>
      <w:r w:rsidRPr="00697BBA">
        <w:rPr>
          <w:sz w:val="28"/>
          <w:szCs w:val="28"/>
          <w:u w:val="single"/>
        </w:rPr>
        <w:t>}</w:t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>{</w:t>
      </w:r>
      <w:r w:rsidR="003B1BBD" w:rsidRPr="00457F25">
        <w:rPr>
          <w:sz w:val="28"/>
          <w:szCs w:val="28"/>
          <w:u w:val="single"/>
          <w:lang w:val="en-US"/>
        </w:rPr>
        <w:t>effectDescription</w:t>
      </w:r>
      <w:r w:rsidR="003B1BBD" w:rsidRPr="00A27A5D">
        <w:rPr>
          <w:sz w:val="28"/>
          <w:szCs w:val="28"/>
          <w:u w:val="single"/>
        </w:rPr>
        <w:t>}</w:t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7007F6">
        <w:rPr>
          <w:sz w:val="28"/>
          <w:szCs w:val="28"/>
          <w:u w:val="single"/>
          <w:lang w:val="en-US"/>
        </w:rPr>
        <w:t>innovation</w:t>
      </w:r>
      <w:r w:rsidRPr="00697BBA">
        <w:rPr>
          <w:sz w:val="28"/>
          <w:szCs w:val="28"/>
          <w:u w:val="single"/>
        </w:rPr>
        <w:t>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>{</w:t>
      </w:r>
      <w:r w:rsidR="003F4AF3" w:rsidRPr="003F4AF3">
        <w:rPr>
          <w:sz w:val="28"/>
          <w:szCs w:val="28"/>
          <w:u w:val="single"/>
          <w:lang w:val="en-US"/>
        </w:rPr>
        <w:t>useful</w:t>
      </w:r>
      <w:r w:rsidR="00E633FC" w:rsidRPr="002B3C73">
        <w:rPr>
          <w:sz w:val="28"/>
          <w:szCs w:val="28"/>
          <w:u w:val="single"/>
          <w:lang w:val="en-US"/>
        </w:rPr>
        <w:t>}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r w:rsidRPr="005B5250">
        <w:rPr>
          <w:sz w:val="28"/>
          <w:szCs w:val="28"/>
          <w:u w:val="single"/>
          <w:lang w:val="en-US"/>
        </w:rPr>
        <w:t>tradeSecretRegime</w:t>
      </w:r>
      <w:r>
        <w:rPr>
          <w:sz w:val="28"/>
          <w:szCs w:val="28"/>
          <w:u w:val="single"/>
          <w:lang w:val="en-US"/>
        </w:rPr>
        <w:t>}</w:t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9643A9">
              <w:rPr>
                <w:sz w:val="28"/>
                <w:szCs w:val="28"/>
              </w:rPr>
              <w:t>workplaceTradeSecret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DC3272">
              <w:rPr>
                <w:sz w:val="28"/>
                <w:szCs w:val="28"/>
                <w:lang w:val="en-US"/>
              </w:rPr>
              <w:t>fioTradeSecret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>
        <w:rPr>
          <w:b/>
          <w:bCs/>
          <w:sz w:val="30"/>
          <w:szCs w:val="30"/>
        </w:rPr>
        <w:t xml:space="preserve">Приложение </w:t>
      </w:r>
      <w:r>
        <w:rPr>
          <w:b/>
          <w:bCs/>
          <w:sz w:val="30"/>
          <w:szCs w:val="30"/>
          <w:lang w:val="en-US"/>
        </w:rPr>
        <w:t>{</w:t>
      </w:r>
      <w:r w:rsidRPr="00875D01">
        <w:rPr>
          <w:b/>
          <w:bCs/>
          <w:sz w:val="30"/>
          <w:szCs w:val="30"/>
          <w:lang w:val="en-US"/>
        </w:rPr>
        <w:t>indexSupplement</w:t>
      </w:r>
      <w:r>
        <w:rPr>
          <w:b/>
          <w:bCs/>
          <w:sz w:val="30"/>
          <w:szCs w:val="30"/>
          <w:lang w:val="en-US"/>
        </w:rPr>
        <w:t>}</w:t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name}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01844CA7" w14:textId="13308DB5" w:rsidR="00355A29" w:rsidRPr="00355A29" w:rsidRDefault="00355A29" w:rsidP="00355A2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t>{</w:t>
      </w:r>
      <w:r w:rsidRPr="000E53AB">
        <w:rPr>
          <w:lang w:val="en-US"/>
        </w:rPr>
        <w:t>%</w:t>
      </w:r>
      <w:r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{indexImage}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>{</w:t>
      </w:r>
      <w:r w:rsidRPr="00EF529B">
        <w:rPr>
          <w:sz w:val="30"/>
          <w:szCs w:val="30"/>
          <w:lang w:val="en-US"/>
        </w:rPr>
        <w:t>imageName</w:t>
      </w:r>
      <w:r>
        <w:rPr>
          <w:sz w:val="30"/>
          <w:szCs w:val="30"/>
          <w:lang w:val="en-US"/>
        </w:rPr>
        <w:t>}</w:t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017DC292" w14:textId="77777777" w:rsidR="000E53AB" w:rsidRPr="000E53AB" w:rsidRDefault="000E53AB" w:rsidP="000E53AB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/images}</w:t>
      </w: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>{</w:t>
      </w:r>
      <w:r>
        <w:rPr>
          <w:b/>
          <w:bCs/>
          <w:lang w:val="en-US"/>
        </w:rPr>
        <w:t>/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559053288">
    <w:abstractNumId w:val="0"/>
  </w:num>
  <w:num w:numId="2" w16cid:durableId="1863393087">
    <w:abstractNumId w:val="2"/>
  </w:num>
  <w:num w:numId="3" w16cid:durableId="779686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84ED5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04904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84B6D"/>
    <w:rsid w:val="002910C0"/>
    <w:rsid w:val="00295BD5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91147"/>
    <w:rsid w:val="003A10B3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1530E"/>
    <w:rsid w:val="005201EA"/>
    <w:rsid w:val="00534BF4"/>
    <w:rsid w:val="00535354"/>
    <w:rsid w:val="00535F8C"/>
    <w:rsid w:val="00541C1E"/>
    <w:rsid w:val="00541FCC"/>
    <w:rsid w:val="00561083"/>
    <w:rsid w:val="0056209F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27CE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83C"/>
    <w:rsid w:val="00786A53"/>
    <w:rsid w:val="007A0E4F"/>
    <w:rsid w:val="007A487D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46619"/>
    <w:rsid w:val="0095125F"/>
    <w:rsid w:val="00951E2D"/>
    <w:rsid w:val="009575A7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255FD"/>
    <w:rsid w:val="00B325B6"/>
    <w:rsid w:val="00B3786B"/>
    <w:rsid w:val="00B50980"/>
    <w:rsid w:val="00B60F77"/>
    <w:rsid w:val="00B67AFA"/>
    <w:rsid w:val="00B7125C"/>
    <w:rsid w:val="00B71F09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A4A68"/>
    <w:rsid w:val="00DC5A1B"/>
    <w:rsid w:val="00E01B53"/>
    <w:rsid w:val="00E02626"/>
    <w:rsid w:val="00E054EB"/>
    <w:rsid w:val="00E1756B"/>
    <w:rsid w:val="00E24EF9"/>
    <w:rsid w:val="00E317F1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1897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B6A9C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103</cp:revision>
  <cp:lastPrinted>2023-11-13T13:18:00Z</cp:lastPrinted>
  <dcterms:created xsi:type="dcterms:W3CDTF">2023-11-13T10:57:00Z</dcterms:created>
  <dcterms:modified xsi:type="dcterms:W3CDTF">2024-07-09T19:16:00Z</dcterms:modified>
</cp:coreProperties>
</file>